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417" w:rsidRPr="00125262" w:rsidRDefault="00DF6417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25262">
        <w:rPr>
          <w:rFonts w:ascii="Arial" w:hAnsi="Arial" w:cs="Arial"/>
          <w:b/>
          <w:sz w:val="20"/>
          <w:szCs w:val="20"/>
        </w:rPr>
        <w:t>ANEXO II</w:t>
      </w:r>
      <w:r w:rsidR="0009589B">
        <w:rPr>
          <w:rFonts w:ascii="Arial" w:hAnsi="Arial" w:cs="Arial"/>
          <w:b/>
          <w:sz w:val="20"/>
          <w:szCs w:val="20"/>
        </w:rPr>
        <w:t>I</w:t>
      </w:r>
    </w:p>
    <w:p w:rsidR="00DF6417" w:rsidRPr="00125262" w:rsidRDefault="00DF6417" w:rsidP="00C051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Pr="00125262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 xml:space="preserve">MODELO DE DECLARAÇÃO DE QUE O PROPONENTE CUMPRE </w:t>
      </w:r>
    </w:p>
    <w:p w:rsidR="008548E8" w:rsidRPr="00125262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>OS REQUISITOS DE HABILITAÇÃO</w:t>
      </w:r>
    </w:p>
    <w:p w:rsidR="007B080F" w:rsidRPr="00125262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984C8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 xml:space="preserve">PREGÃO PRESENCIAL </w:t>
      </w:r>
      <w:proofErr w:type="gramStart"/>
      <w:r w:rsidRPr="00125262">
        <w:rPr>
          <w:rFonts w:ascii="Arial" w:hAnsi="Arial" w:cs="Arial"/>
          <w:b/>
          <w:sz w:val="20"/>
          <w:szCs w:val="20"/>
        </w:rPr>
        <w:t>N.º .</w:t>
      </w:r>
      <w:proofErr w:type="gramEnd"/>
      <w:r w:rsidRPr="00125262">
        <w:rPr>
          <w:rFonts w:ascii="Arial" w:hAnsi="Arial" w:cs="Arial"/>
          <w:b/>
          <w:sz w:val="20"/>
          <w:szCs w:val="20"/>
        </w:rPr>
        <w:t>./20</w:t>
      </w:r>
      <w:r w:rsidR="00477C04">
        <w:rPr>
          <w:rFonts w:ascii="Arial" w:hAnsi="Arial" w:cs="Arial"/>
          <w:b/>
          <w:sz w:val="20"/>
          <w:szCs w:val="20"/>
        </w:rPr>
        <w:t>1</w:t>
      </w:r>
      <w:r w:rsidR="00000F7C">
        <w:rPr>
          <w:rFonts w:ascii="Arial" w:hAnsi="Arial" w:cs="Arial"/>
          <w:b/>
          <w:sz w:val="20"/>
          <w:szCs w:val="20"/>
        </w:rPr>
        <w:t>8</w:t>
      </w: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125262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125262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125262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>Sr. Pregoeiro,</w:t>
      </w: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C07E2" w:rsidRPr="00125262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262">
        <w:rPr>
          <w:rFonts w:ascii="Arial" w:hAnsi="Arial" w:cs="Arial"/>
          <w:sz w:val="20"/>
          <w:szCs w:val="20"/>
        </w:rPr>
        <w:t>Eu, (nome completo), RG nº</w:t>
      </w:r>
      <w:proofErr w:type="gramStart"/>
      <w:r w:rsidRPr="00125262">
        <w:rPr>
          <w:rFonts w:ascii="Arial" w:hAnsi="Arial" w:cs="Arial"/>
          <w:sz w:val="20"/>
          <w:szCs w:val="20"/>
        </w:rPr>
        <w:t>.................</w:t>
      </w:r>
      <w:proofErr w:type="gramEnd"/>
      <w:r w:rsidRPr="00125262">
        <w:rPr>
          <w:rFonts w:ascii="Arial" w:hAnsi="Arial" w:cs="Arial"/>
          <w:sz w:val="20"/>
          <w:szCs w:val="20"/>
        </w:rPr>
        <w:t>, representante credenciado (ou legal) da empresa (razão social  da  pessoa  jurídica),  CNPJ  nº..........................,  DECLARO,  sob  as penas da lei, que a empresa cumpre plenamente as exigências e os requisitos de habilitação previstos  no  Edital  do  Pregão  Presencial  n.º .../20</w:t>
      </w:r>
      <w:r w:rsidR="00477C04">
        <w:rPr>
          <w:rFonts w:ascii="Arial" w:hAnsi="Arial" w:cs="Arial"/>
          <w:sz w:val="20"/>
          <w:szCs w:val="20"/>
        </w:rPr>
        <w:t>1</w:t>
      </w:r>
      <w:r w:rsidR="00000F7C">
        <w:rPr>
          <w:rFonts w:ascii="Arial" w:hAnsi="Arial" w:cs="Arial"/>
          <w:sz w:val="20"/>
          <w:szCs w:val="20"/>
        </w:rPr>
        <w:t>8</w:t>
      </w:r>
      <w:r w:rsidRPr="00125262">
        <w:rPr>
          <w:rFonts w:ascii="Arial" w:hAnsi="Arial" w:cs="Arial"/>
          <w:sz w:val="20"/>
          <w:szCs w:val="20"/>
        </w:rPr>
        <w:t>,  realizado  pela  SAECIL – Superintendência de Água e Esgotos da Cidade de Leme, cujo objeto é ....................................................., inexistindo qualquer fato impeditivo à participação no certame, ciente da obrigatoriedade de declarar ocorrências posteriores.</w:t>
      </w:r>
    </w:p>
    <w:p w:rsidR="005C07E2" w:rsidRPr="00125262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125262" w:rsidRDefault="009A34A7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m ............... </w:t>
      </w:r>
      <w:proofErr w:type="gramStart"/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</w:t>
      </w:r>
      <w:r w:rsidR="00477C0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</w:t>
      </w:r>
      <w:r w:rsidR="00000F7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8</w:t>
      </w: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8548E8" w:rsidRPr="00125262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8548E8" w:rsidRPr="00C051D3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72" w:rsidRDefault="00A90172" w:rsidP="00275B88">
      <w:pPr>
        <w:spacing w:after="0" w:line="240" w:lineRule="auto"/>
      </w:pPr>
      <w:r>
        <w:separator/>
      </w:r>
    </w:p>
  </w:endnote>
  <w:endnote w:type="continuationSeparator" w:id="0">
    <w:p w:rsidR="00A90172" w:rsidRDefault="00A90172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563C" w:rsidRDefault="00D9563C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70F6B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70F6B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72" w:rsidRDefault="00A90172" w:rsidP="00275B88">
      <w:pPr>
        <w:spacing w:after="0" w:line="240" w:lineRule="auto"/>
      </w:pPr>
      <w:r>
        <w:separator/>
      </w:r>
    </w:p>
  </w:footnote>
  <w:footnote w:type="continuationSeparator" w:id="0">
    <w:p w:rsidR="00A90172" w:rsidRDefault="00A90172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0F7C"/>
    <w:rsid w:val="000059CC"/>
    <w:rsid w:val="000122BD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56E5F"/>
    <w:rsid w:val="00070F6B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6E80"/>
    <w:rsid w:val="000F427F"/>
    <w:rsid w:val="000F7321"/>
    <w:rsid w:val="001122F6"/>
    <w:rsid w:val="00112F0E"/>
    <w:rsid w:val="00125262"/>
    <w:rsid w:val="001270C3"/>
    <w:rsid w:val="00130EDB"/>
    <w:rsid w:val="001317E1"/>
    <w:rsid w:val="00145ACF"/>
    <w:rsid w:val="00151240"/>
    <w:rsid w:val="001531EB"/>
    <w:rsid w:val="00161057"/>
    <w:rsid w:val="001611F0"/>
    <w:rsid w:val="001671FC"/>
    <w:rsid w:val="001707B2"/>
    <w:rsid w:val="001712C4"/>
    <w:rsid w:val="00173461"/>
    <w:rsid w:val="00173D36"/>
    <w:rsid w:val="00196372"/>
    <w:rsid w:val="001A055E"/>
    <w:rsid w:val="001B4A2C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472B"/>
    <w:rsid w:val="002234BA"/>
    <w:rsid w:val="002245CA"/>
    <w:rsid w:val="002250DC"/>
    <w:rsid w:val="00225111"/>
    <w:rsid w:val="00226C46"/>
    <w:rsid w:val="0023235F"/>
    <w:rsid w:val="002416B6"/>
    <w:rsid w:val="002500BA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96E3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11502"/>
    <w:rsid w:val="003126D7"/>
    <w:rsid w:val="00313A10"/>
    <w:rsid w:val="00316CC2"/>
    <w:rsid w:val="00317E19"/>
    <w:rsid w:val="00323040"/>
    <w:rsid w:val="00324DF7"/>
    <w:rsid w:val="00336B48"/>
    <w:rsid w:val="003506EE"/>
    <w:rsid w:val="00350A31"/>
    <w:rsid w:val="00351D99"/>
    <w:rsid w:val="003522BB"/>
    <w:rsid w:val="00352C83"/>
    <w:rsid w:val="0035728E"/>
    <w:rsid w:val="003611A5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F045E"/>
    <w:rsid w:val="003F350B"/>
    <w:rsid w:val="003F7509"/>
    <w:rsid w:val="003F7BAC"/>
    <w:rsid w:val="004013E0"/>
    <w:rsid w:val="0040701D"/>
    <w:rsid w:val="004122D3"/>
    <w:rsid w:val="00412535"/>
    <w:rsid w:val="00413198"/>
    <w:rsid w:val="004202F7"/>
    <w:rsid w:val="00421758"/>
    <w:rsid w:val="00424A1B"/>
    <w:rsid w:val="00425535"/>
    <w:rsid w:val="00435DE8"/>
    <w:rsid w:val="0043635D"/>
    <w:rsid w:val="0044062B"/>
    <w:rsid w:val="00441B8F"/>
    <w:rsid w:val="00441F95"/>
    <w:rsid w:val="004428B8"/>
    <w:rsid w:val="004440C9"/>
    <w:rsid w:val="00445C51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2096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66D36"/>
    <w:rsid w:val="00570A43"/>
    <w:rsid w:val="00570E85"/>
    <w:rsid w:val="00573E83"/>
    <w:rsid w:val="00582F48"/>
    <w:rsid w:val="005869D0"/>
    <w:rsid w:val="005A17D0"/>
    <w:rsid w:val="005B36E6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41CE"/>
    <w:rsid w:val="00694538"/>
    <w:rsid w:val="006950C5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D2C"/>
    <w:rsid w:val="00723377"/>
    <w:rsid w:val="00727814"/>
    <w:rsid w:val="007341A0"/>
    <w:rsid w:val="00734485"/>
    <w:rsid w:val="00743F6F"/>
    <w:rsid w:val="00744E8C"/>
    <w:rsid w:val="00745C20"/>
    <w:rsid w:val="00747C06"/>
    <w:rsid w:val="00752F3D"/>
    <w:rsid w:val="00756246"/>
    <w:rsid w:val="00756731"/>
    <w:rsid w:val="00762AD6"/>
    <w:rsid w:val="00764BA3"/>
    <w:rsid w:val="007657E3"/>
    <w:rsid w:val="007709F0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7264"/>
    <w:rsid w:val="007F0B39"/>
    <w:rsid w:val="00802E03"/>
    <w:rsid w:val="00803A77"/>
    <w:rsid w:val="00806B39"/>
    <w:rsid w:val="008146F7"/>
    <w:rsid w:val="0081489A"/>
    <w:rsid w:val="00815E30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5D0A"/>
    <w:rsid w:val="00865DE7"/>
    <w:rsid w:val="00876BCC"/>
    <w:rsid w:val="0088514E"/>
    <w:rsid w:val="00885A99"/>
    <w:rsid w:val="00885EFF"/>
    <w:rsid w:val="00890C42"/>
    <w:rsid w:val="00892D45"/>
    <w:rsid w:val="00892FBF"/>
    <w:rsid w:val="00896854"/>
    <w:rsid w:val="00896BAE"/>
    <w:rsid w:val="008A0C48"/>
    <w:rsid w:val="008A0E9F"/>
    <w:rsid w:val="008A5E29"/>
    <w:rsid w:val="008A7569"/>
    <w:rsid w:val="008A77E0"/>
    <w:rsid w:val="008A7863"/>
    <w:rsid w:val="008B0628"/>
    <w:rsid w:val="008B1F5C"/>
    <w:rsid w:val="008B4019"/>
    <w:rsid w:val="008C1D3E"/>
    <w:rsid w:val="008C532A"/>
    <w:rsid w:val="008D2DCD"/>
    <w:rsid w:val="008E4637"/>
    <w:rsid w:val="008E4B9A"/>
    <w:rsid w:val="008E513F"/>
    <w:rsid w:val="008E52D5"/>
    <w:rsid w:val="008E6205"/>
    <w:rsid w:val="008E716F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603C"/>
    <w:rsid w:val="00952FA8"/>
    <w:rsid w:val="00954817"/>
    <w:rsid w:val="00960C3A"/>
    <w:rsid w:val="00960E90"/>
    <w:rsid w:val="00963EC9"/>
    <w:rsid w:val="00971FEA"/>
    <w:rsid w:val="00972E50"/>
    <w:rsid w:val="00973A43"/>
    <w:rsid w:val="00974D5B"/>
    <w:rsid w:val="00977861"/>
    <w:rsid w:val="00977CB4"/>
    <w:rsid w:val="00984C8E"/>
    <w:rsid w:val="00987C5C"/>
    <w:rsid w:val="00993F63"/>
    <w:rsid w:val="009943B2"/>
    <w:rsid w:val="00995965"/>
    <w:rsid w:val="00997173"/>
    <w:rsid w:val="009A1A6E"/>
    <w:rsid w:val="009A34A7"/>
    <w:rsid w:val="009A501A"/>
    <w:rsid w:val="009B61B8"/>
    <w:rsid w:val="009B69E8"/>
    <w:rsid w:val="009C285B"/>
    <w:rsid w:val="009C4B33"/>
    <w:rsid w:val="009C57EA"/>
    <w:rsid w:val="009C5FE5"/>
    <w:rsid w:val="009D4ACA"/>
    <w:rsid w:val="009E0708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14A4A"/>
    <w:rsid w:val="00A20DD6"/>
    <w:rsid w:val="00A24A8F"/>
    <w:rsid w:val="00A25BFF"/>
    <w:rsid w:val="00A26702"/>
    <w:rsid w:val="00A33CA2"/>
    <w:rsid w:val="00A34064"/>
    <w:rsid w:val="00A45BB9"/>
    <w:rsid w:val="00A46D38"/>
    <w:rsid w:val="00A56F7A"/>
    <w:rsid w:val="00A60D1F"/>
    <w:rsid w:val="00A62CD0"/>
    <w:rsid w:val="00A81A12"/>
    <w:rsid w:val="00A827A7"/>
    <w:rsid w:val="00A90172"/>
    <w:rsid w:val="00A94FA5"/>
    <w:rsid w:val="00A95952"/>
    <w:rsid w:val="00AA157B"/>
    <w:rsid w:val="00AA3284"/>
    <w:rsid w:val="00AB0613"/>
    <w:rsid w:val="00AB3238"/>
    <w:rsid w:val="00AC1674"/>
    <w:rsid w:val="00AD4E01"/>
    <w:rsid w:val="00AD68E9"/>
    <w:rsid w:val="00AE1A69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11D8D"/>
    <w:rsid w:val="00B13212"/>
    <w:rsid w:val="00B13AF5"/>
    <w:rsid w:val="00B21E64"/>
    <w:rsid w:val="00B24AF7"/>
    <w:rsid w:val="00B34174"/>
    <w:rsid w:val="00B37269"/>
    <w:rsid w:val="00B3761D"/>
    <w:rsid w:val="00B40644"/>
    <w:rsid w:val="00B41807"/>
    <w:rsid w:val="00B42B18"/>
    <w:rsid w:val="00B45ED3"/>
    <w:rsid w:val="00B46B81"/>
    <w:rsid w:val="00B470A4"/>
    <w:rsid w:val="00B548D0"/>
    <w:rsid w:val="00B56A25"/>
    <w:rsid w:val="00B56F2A"/>
    <w:rsid w:val="00B57BD1"/>
    <w:rsid w:val="00B64E20"/>
    <w:rsid w:val="00B65D69"/>
    <w:rsid w:val="00B740EB"/>
    <w:rsid w:val="00B80C63"/>
    <w:rsid w:val="00B80FC9"/>
    <w:rsid w:val="00B819F7"/>
    <w:rsid w:val="00B93629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65DC8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7841"/>
    <w:rsid w:val="00D002B2"/>
    <w:rsid w:val="00D01CDE"/>
    <w:rsid w:val="00D029D6"/>
    <w:rsid w:val="00D05459"/>
    <w:rsid w:val="00D07EC0"/>
    <w:rsid w:val="00D1755A"/>
    <w:rsid w:val="00D224E9"/>
    <w:rsid w:val="00D27864"/>
    <w:rsid w:val="00D30D2A"/>
    <w:rsid w:val="00D35F03"/>
    <w:rsid w:val="00D51B8B"/>
    <w:rsid w:val="00D52D3F"/>
    <w:rsid w:val="00D6412F"/>
    <w:rsid w:val="00D66777"/>
    <w:rsid w:val="00D71B39"/>
    <w:rsid w:val="00D8416F"/>
    <w:rsid w:val="00D84B03"/>
    <w:rsid w:val="00D87225"/>
    <w:rsid w:val="00D90B66"/>
    <w:rsid w:val="00D92728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D40A2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4B55"/>
    <w:rsid w:val="00F10034"/>
    <w:rsid w:val="00F116FC"/>
    <w:rsid w:val="00F11F13"/>
    <w:rsid w:val="00F123F5"/>
    <w:rsid w:val="00F12E4A"/>
    <w:rsid w:val="00F13C3D"/>
    <w:rsid w:val="00F1680D"/>
    <w:rsid w:val="00F22726"/>
    <w:rsid w:val="00F2321E"/>
    <w:rsid w:val="00F23B1D"/>
    <w:rsid w:val="00F274D9"/>
    <w:rsid w:val="00F31397"/>
    <w:rsid w:val="00F363B7"/>
    <w:rsid w:val="00F40D76"/>
    <w:rsid w:val="00F411C0"/>
    <w:rsid w:val="00F41CA8"/>
    <w:rsid w:val="00F41E99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0DF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F1E"/>
    <w:rsid w:val="00FD56C8"/>
    <w:rsid w:val="00FD5C80"/>
    <w:rsid w:val="00FD672B"/>
    <w:rsid w:val="00FD6DBA"/>
    <w:rsid w:val="00FE004A"/>
    <w:rsid w:val="00FE4B18"/>
    <w:rsid w:val="00FF297B"/>
    <w:rsid w:val="00FF2E11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04933-688D-4F90-A365-93A22967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Ademir</cp:lastModifiedBy>
  <cp:revision>7</cp:revision>
  <cp:lastPrinted>2018-02-27T18:31:00Z</cp:lastPrinted>
  <dcterms:created xsi:type="dcterms:W3CDTF">2018-02-05T18:16:00Z</dcterms:created>
  <dcterms:modified xsi:type="dcterms:W3CDTF">2018-02-27T18:31:00Z</dcterms:modified>
</cp:coreProperties>
</file>